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84" w:rsidRPr="00A920CA" w:rsidRDefault="00866984" w:rsidP="00866984">
      <w:pPr>
        <w:tabs>
          <w:tab w:val="left" w:pos="0"/>
        </w:tabs>
        <w:autoSpaceDE w:val="0"/>
        <w:autoSpaceDN w:val="0"/>
        <w:adjustRightInd w:val="0"/>
        <w:jc w:val="right"/>
        <w:rPr>
          <w:b/>
        </w:rPr>
      </w:pPr>
      <w:r w:rsidRPr="00A920CA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A920CA">
        <w:rPr>
          <w:b/>
          <w:bCs/>
        </w:rPr>
        <w:t xml:space="preserve"> </w:t>
      </w:r>
      <w:r w:rsidRPr="00A920CA">
        <w:rPr>
          <w:b/>
        </w:rPr>
        <w:t xml:space="preserve">do Ogłoszenia </w:t>
      </w:r>
    </w:p>
    <w:p w:rsidR="003C5716" w:rsidRDefault="003C5716" w:rsidP="00866984">
      <w:pPr>
        <w:jc w:val="right"/>
        <w:rPr>
          <w:rFonts w:cs="Arial"/>
          <w:sz w:val="24"/>
          <w:szCs w:val="24"/>
        </w:rPr>
      </w:pPr>
    </w:p>
    <w:p w:rsidR="003C5716" w:rsidRDefault="003C5716" w:rsidP="001402B0">
      <w:pPr>
        <w:rPr>
          <w:rFonts w:cs="Arial"/>
          <w:sz w:val="24"/>
          <w:szCs w:val="24"/>
        </w:rPr>
      </w:pPr>
    </w:p>
    <w:p w:rsidR="001402B0" w:rsidRPr="003C5716" w:rsidRDefault="00817930" w:rsidP="00817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01DAC">
        <w:rPr>
          <w:rFonts w:ascii="Times New Roman" w:hAnsi="Times New Roman" w:cs="Times New Roman"/>
          <w:sz w:val="24"/>
          <w:szCs w:val="24"/>
        </w:rPr>
        <w:t>Oława</w:t>
      </w:r>
      <w:r>
        <w:rPr>
          <w:rFonts w:ascii="Times New Roman" w:hAnsi="Times New Roman" w:cs="Times New Roman"/>
          <w:sz w:val="24"/>
          <w:szCs w:val="24"/>
        </w:rPr>
        <w:t>, dnia</w:t>
      </w:r>
      <w:r w:rsidR="00401DAC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1402B0" w:rsidRPr="003C5716" w:rsidRDefault="001402B0" w:rsidP="0014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</w:p>
    <w:p w:rsidR="001402B0" w:rsidRDefault="00401DAC" w:rsidP="003C571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ostwo Powiatowe w Oławie </w:t>
      </w:r>
    </w:p>
    <w:p w:rsidR="00401DAC" w:rsidRDefault="00401DAC" w:rsidP="003C571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 Oświaty Kultury Sportu i Zdrowia </w:t>
      </w:r>
    </w:p>
    <w:p w:rsidR="00401DAC" w:rsidRPr="003C5716" w:rsidRDefault="00401DAC" w:rsidP="003C571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3 Maja 1, 55-200 Oława </w:t>
      </w:r>
    </w:p>
    <w:p w:rsidR="001402B0" w:rsidRPr="003C5716" w:rsidRDefault="001402B0" w:rsidP="00140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2B0" w:rsidRPr="003C5716" w:rsidRDefault="001402B0" w:rsidP="003C5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716">
        <w:rPr>
          <w:rFonts w:ascii="Times New Roman" w:hAnsi="Times New Roman" w:cs="Times New Roman"/>
          <w:b/>
          <w:sz w:val="24"/>
          <w:szCs w:val="24"/>
        </w:rPr>
        <w:tab/>
      </w:r>
      <w:r w:rsidRPr="003C5716">
        <w:rPr>
          <w:rFonts w:ascii="Times New Roman" w:hAnsi="Times New Roman" w:cs="Times New Roman"/>
          <w:b/>
          <w:sz w:val="24"/>
          <w:szCs w:val="24"/>
        </w:rPr>
        <w:tab/>
      </w:r>
      <w:r w:rsidRPr="003C5716">
        <w:rPr>
          <w:rFonts w:ascii="Times New Roman" w:hAnsi="Times New Roman" w:cs="Times New Roman"/>
          <w:b/>
          <w:sz w:val="24"/>
          <w:szCs w:val="24"/>
        </w:rPr>
        <w:tab/>
      </w:r>
      <w:r w:rsidRPr="003C5716">
        <w:rPr>
          <w:rFonts w:ascii="Times New Roman" w:hAnsi="Times New Roman" w:cs="Times New Roman"/>
          <w:b/>
          <w:sz w:val="24"/>
          <w:szCs w:val="24"/>
        </w:rPr>
        <w:tab/>
      </w:r>
      <w:r w:rsidRPr="003C5716">
        <w:rPr>
          <w:rFonts w:ascii="Times New Roman" w:hAnsi="Times New Roman" w:cs="Times New Roman"/>
          <w:b/>
          <w:sz w:val="24"/>
          <w:szCs w:val="24"/>
        </w:rPr>
        <w:tab/>
      </w:r>
      <w:r w:rsidRPr="003C5716">
        <w:rPr>
          <w:rFonts w:ascii="Times New Roman" w:hAnsi="Times New Roman" w:cs="Times New Roman"/>
          <w:b/>
          <w:sz w:val="24"/>
          <w:szCs w:val="24"/>
        </w:rPr>
        <w:tab/>
      </w:r>
      <w:r w:rsidRPr="003C5716">
        <w:rPr>
          <w:rFonts w:ascii="Times New Roman" w:hAnsi="Times New Roman" w:cs="Times New Roman"/>
          <w:b/>
          <w:sz w:val="24"/>
          <w:szCs w:val="24"/>
        </w:rPr>
        <w:tab/>
      </w:r>
    </w:p>
    <w:p w:rsidR="001402B0" w:rsidRPr="003C5716" w:rsidRDefault="001402B0" w:rsidP="00140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2B0" w:rsidRPr="003C5716" w:rsidRDefault="001402B0" w:rsidP="00140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2B0" w:rsidRPr="003C5716" w:rsidRDefault="001402B0" w:rsidP="00140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716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402B0" w:rsidRPr="003C5716" w:rsidRDefault="001402B0" w:rsidP="001402B0">
      <w:pPr>
        <w:rPr>
          <w:rFonts w:ascii="Times New Roman" w:hAnsi="Times New Roman" w:cs="Times New Roman"/>
          <w:sz w:val="24"/>
          <w:szCs w:val="24"/>
        </w:rPr>
      </w:pPr>
    </w:p>
    <w:p w:rsidR="001402B0" w:rsidRPr="00A43571" w:rsidRDefault="008E151A" w:rsidP="001402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571">
        <w:rPr>
          <w:rFonts w:ascii="Times New Roman" w:hAnsi="Times New Roman" w:cs="Times New Roman"/>
          <w:b/>
          <w:sz w:val="24"/>
          <w:szCs w:val="24"/>
        </w:rPr>
        <w:t>Oświadczamy, że</w:t>
      </w:r>
      <w:r w:rsidR="001402B0" w:rsidRPr="00A43571">
        <w:rPr>
          <w:rFonts w:ascii="Times New Roman" w:hAnsi="Times New Roman" w:cs="Times New Roman"/>
          <w:b/>
          <w:sz w:val="24"/>
          <w:szCs w:val="24"/>
        </w:rPr>
        <w:t>:</w:t>
      </w:r>
    </w:p>
    <w:p w:rsidR="001402B0" w:rsidRPr="003C5716" w:rsidRDefault="001402B0" w:rsidP="001402B0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16">
        <w:rPr>
          <w:rFonts w:ascii="Times New Roman" w:hAnsi="Times New Roman" w:cs="Times New Roman"/>
          <w:sz w:val="24"/>
          <w:szCs w:val="24"/>
        </w:rPr>
        <w:t xml:space="preserve">nasza Organizacja nie przyjmuje/przyjmuje* płatności w gotówce o wartości równej lub przekraczającej 10.000 EURO, również w drodze więcej niż jednej operacji. </w:t>
      </w:r>
    </w:p>
    <w:p w:rsidR="001402B0" w:rsidRPr="003C5716" w:rsidRDefault="001402B0" w:rsidP="001402B0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16">
        <w:rPr>
          <w:rFonts w:ascii="Times New Roman" w:hAnsi="Times New Roman" w:cs="Times New Roman"/>
          <w:sz w:val="24"/>
          <w:szCs w:val="24"/>
        </w:rPr>
        <w:t>nasza Organizacja nie prowadzi/prowadzi* działalności/ć w zakresie gier losowych, przez którą rozumie się m.in. loterie fantowe.</w:t>
      </w:r>
    </w:p>
    <w:p w:rsidR="001402B0" w:rsidRPr="003C5716" w:rsidRDefault="001402B0" w:rsidP="0014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2B0" w:rsidRPr="003C5716" w:rsidRDefault="001402B0" w:rsidP="001402B0">
      <w:pPr>
        <w:jc w:val="both"/>
        <w:rPr>
          <w:rFonts w:ascii="Times New Roman" w:hAnsi="Times New Roman" w:cs="Times New Roman"/>
          <w:sz w:val="24"/>
          <w:szCs w:val="24"/>
        </w:rPr>
      </w:pPr>
      <w:r w:rsidRPr="003C5716">
        <w:rPr>
          <w:rFonts w:ascii="Times New Roman" w:hAnsi="Times New Roman" w:cs="Times New Roman"/>
          <w:sz w:val="24"/>
          <w:szCs w:val="24"/>
        </w:rPr>
        <w:t xml:space="preserve">Ponadto zobowiązujemy się do niezwłocznego poinformowania </w:t>
      </w:r>
      <w:r w:rsidR="006320C8">
        <w:rPr>
          <w:rFonts w:ascii="Times New Roman" w:hAnsi="Times New Roman" w:cs="Times New Roman"/>
          <w:sz w:val="24"/>
          <w:szCs w:val="24"/>
        </w:rPr>
        <w:t>Wydział</w:t>
      </w:r>
      <w:r w:rsidR="00104C6F">
        <w:rPr>
          <w:rFonts w:ascii="Times New Roman" w:hAnsi="Times New Roman" w:cs="Times New Roman"/>
          <w:sz w:val="24"/>
          <w:szCs w:val="24"/>
        </w:rPr>
        <w:t>u</w:t>
      </w:r>
      <w:r w:rsidR="006320C8">
        <w:rPr>
          <w:rFonts w:ascii="Times New Roman" w:hAnsi="Times New Roman" w:cs="Times New Roman"/>
          <w:sz w:val="24"/>
          <w:szCs w:val="24"/>
        </w:rPr>
        <w:t xml:space="preserve"> Oświaty Kultury Sportu i Zdrowia</w:t>
      </w:r>
      <w:r w:rsidRPr="003C5716">
        <w:rPr>
          <w:rFonts w:ascii="Times New Roman" w:hAnsi="Times New Roman" w:cs="Times New Roman"/>
          <w:sz w:val="24"/>
          <w:szCs w:val="24"/>
        </w:rPr>
        <w:t xml:space="preserve">, gdy taka operacja lub działalność zaistnieje. </w:t>
      </w:r>
    </w:p>
    <w:p w:rsidR="001402B0" w:rsidRPr="003C5716" w:rsidRDefault="001402B0" w:rsidP="0014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2B0" w:rsidRPr="003C5716" w:rsidRDefault="001402B0" w:rsidP="001402B0">
      <w:pPr>
        <w:rPr>
          <w:rFonts w:ascii="Times New Roman" w:hAnsi="Times New Roman" w:cs="Times New Roman"/>
          <w:sz w:val="24"/>
          <w:szCs w:val="24"/>
        </w:rPr>
      </w:pP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  <w:r w:rsidRPr="003C5716">
        <w:rPr>
          <w:rFonts w:ascii="Times New Roman" w:hAnsi="Times New Roman" w:cs="Times New Roman"/>
          <w:sz w:val="24"/>
          <w:szCs w:val="24"/>
        </w:rPr>
        <w:tab/>
      </w:r>
    </w:p>
    <w:p w:rsidR="001402B0" w:rsidRPr="003C5716" w:rsidRDefault="001402B0" w:rsidP="001402B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C5716">
        <w:rPr>
          <w:rFonts w:ascii="Times New Roman" w:hAnsi="Times New Roman" w:cs="Times New Roman"/>
          <w:sz w:val="24"/>
          <w:szCs w:val="24"/>
        </w:rPr>
        <w:t>Z poważaniem</w:t>
      </w:r>
    </w:p>
    <w:p w:rsidR="001402B0" w:rsidRPr="003C5716" w:rsidRDefault="001402B0" w:rsidP="001402B0">
      <w:pPr>
        <w:rPr>
          <w:rFonts w:ascii="Times New Roman" w:hAnsi="Times New Roman" w:cs="Times New Roman"/>
          <w:sz w:val="24"/>
          <w:szCs w:val="24"/>
        </w:rPr>
      </w:pPr>
    </w:p>
    <w:p w:rsidR="001402B0" w:rsidRPr="003C5716" w:rsidRDefault="001402B0" w:rsidP="001402B0">
      <w:pPr>
        <w:rPr>
          <w:rFonts w:ascii="Times New Roman" w:hAnsi="Times New Roman" w:cs="Times New Roman"/>
          <w:sz w:val="24"/>
          <w:szCs w:val="24"/>
        </w:rPr>
      </w:pPr>
    </w:p>
    <w:p w:rsidR="001402B0" w:rsidRPr="003C5716" w:rsidRDefault="001402B0" w:rsidP="003C5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716">
        <w:rPr>
          <w:rFonts w:ascii="Times New Roman" w:hAnsi="Times New Roman" w:cs="Times New Roman"/>
          <w:sz w:val="24"/>
          <w:szCs w:val="24"/>
        </w:rPr>
        <w:t>………………………………………….….………………………………………….………………………………………..</w:t>
      </w:r>
    </w:p>
    <w:p w:rsidR="001402B0" w:rsidRPr="003C5716" w:rsidRDefault="001402B0" w:rsidP="003C57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716">
        <w:rPr>
          <w:rFonts w:ascii="Times New Roman" w:hAnsi="Times New Roman" w:cs="Times New Roman"/>
          <w:i/>
          <w:sz w:val="24"/>
          <w:szCs w:val="24"/>
        </w:rPr>
        <w:t>(podpis/podpisy osoby/osób upoważnionych do działania w imieniu organizacji w sprawach majątkowych)</w:t>
      </w:r>
    </w:p>
    <w:p w:rsidR="001402B0" w:rsidRPr="003C5716" w:rsidRDefault="001402B0" w:rsidP="003C571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02B0" w:rsidRPr="003C5716" w:rsidRDefault="001402B0" w:rsidP="001402B0">
      <w:pPr>
        <w:rPr>
          <w:rFonts w:ascii="Times New Roman" w:hAnsi="Times New Roman" w:cs="Times New Roman"/>
          <w:i/>
          <w:sz w:val="24"/>
          <w:szCs w:val="24"/>
        </w:rPr>
      </w:pPr>
    </w:p>
    <w:p w:rsidR="001402B0" w:rsidRPr="003C5716" w:rsidRDefault="001402B0" w:rsidP="001402B0">
      <w:pPr>
        <w:rPr>
          <w:rFonts w:ascii="Times New Roman" w:hAnsi="Times New Roman" w:cs="Times New Roman"/>
          <w:i/>
          <w:sz w:val="24"/>
          <w:szCs w:val="24"/>
        </w:rPr>
      </w:pPr>
    </w:p>
    <w:p w:rsidR="00F52CD2" w:rsidRPr="003C5716" w:rsidRDefault="001402B0" w:rsidP="003C5716">
      <w:pPr>
        <w:rPr>
          <w:rFonts w:ascii="Times New Roman" w:hAnsi="Times New Roman" w:cs="Times New Roman"/>
          <w:i/>
          <w:sz w:val="24"/>
          <w:szCs w:val="24"/>
        </w:rPr>
      </w:pPr>
      <w:r w:rsidRPr="003C5716">
        <w:rPr>
          <w:rFonts w:ascii="Times New Roman" w:hAnsi="Times New Roman" w:cs="Times New Roman"/>
          <w:i/>
          <w:sz w:val="24"/>
          <w:szCs w:val="24"/>
        </w:rPr>
        <w:t>*niepotrzebne skreślić</w:t>
      </w:r>
    </w:p>
    <w:sectPr w:rsidR="00F52CD2" w:rsidRPr="003C5716" w:rsidSect="00C26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465"/>
    <w:multiLevelType w:val="hybridMultilevel"/>
    <w:tmpl w:val="99C0E30E"/>
    <w:lvl w:ilvl="0" w:tplc="980EE7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A13335"/>
    <w:multiLevelType w:val="hybridMultilevel"/>
    <w:tmpl w:val="87D67B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734D78"/>
    <w:multiLevelType w:val="hybridMultilevel"/>
    <w:tmpl w:val="F314F4AC"/>
    <w:lvl w:ilvl="0" w:tplc="0D4C61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C5DCD"/>
    <w:multiLevelType w:val="hybridMultilevel"/>
    <w:tmpl w:val="8AF6A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244B"/>
    <w:rsid w:val="00010CEE"/>
    <w:rsid w:val="00104C6F"/>
    <w:rsid w:val="001402B0"/>
    <w:rsid w:val="00182B38"/>
    <w:rsid w:val="00237C10"/>
    <w:rsid w:val="002455B1"/>
    <w:rsid w:val="00273E3D"/>
    <w:rsid w:val="00280BFC"/>
    <w:rsid w:val="002859D6"/>
    <w:rsid w:val="002D6F23"/>
    <w:rsid w:val="00352CD1"/>
    <w:rsid w:val="00371664"/>
    <w:rsid w:val="0037237E"/>
    <w:rsid w:val="003764C9"/>
    <w:rsid w:val="003C5716"/>
    <w:rsid w:val="00401DAC"/>
    <w:rsid w:val="0044244B"/>
    <w:rsid w:val="00486ADB"/>
    <w:rsid w:val="004B65F7"/>
    <w:rsid w:val="004C3AE5"/>
    <w:rsid w:val="004F6CF2"/>
    <w:rsid w:val="0050349C"/>
    <w:rsid w:val="00523AF3"/>
    <w:rsid w:val="00530DE1"/>
    <w:rsid w:val="005A15F3"/>
    <w:rsid w:val="005B2513"/>
    <w:rsid w:val="005C484E"/>
    <w:rsid w:val="005F0B7A"/>
    <w:rsid w:val="006320C8"/>
    <w:rsid w:val="00700416"/>
    <w:rsid w:val="0071165C"/>
    <w:rsid w:val="00722299"/>
    <w:rsid w:val="00724722"/>
    <w:rsid w:val="0075553A"/>
    <w:rsid w:val="00772AE3"/>
    <w:rsid w:val="007A4D3B"/>
    <w:rsid w:val="007C568E"/>
    <w:rsid w:val="00817930"/>
    <w:rsid w:val="00836DA6"/>
    <w:rsid w:val="008604AB"/>
    <w:rsid w:val="00864F77"/>
    <w:rsid w:val="00866984"/>
    <w:rsid w:val="00872121"/>
    <w:rsid w:val="008A0DA1"/>
    <w:rsid w:val="008E151A"/>
    <w:rsid w:val="009D0D59"/>
    <w:rsid w:val="00A43571"/>
    <w:rsid w:val="00A630D9"/>
    <w:rsid w:val="00B5579E"/>
    <w:rsid w:val="00C268AA"/>
    <w:rsid w:val="00E63FC5"/>
    <w:rsid w:val="00F52CD2"/>
    <w:rsid w:val="00F530A5"/>
    <w:rsid w:val="00F849AA"/>
    <w:rsid w:val="00FE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F2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579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5579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8D18-478E-44BA-B469-8C2979A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esemko</cp:lastModifiedBy>
  <cp:revision>6</cp:revision>
  <cp:lastPrinted>2018-12-14T08:50:00Z</cp:lastPrinted>
  <dcterms:created xsi:type="dcterms:W3CDTF">2018-12-14T12:04:00Z</dcterms:created>
  <dcterms:modified xsi:type="dcterms:W3CDTF">2018-12-14T12:51:00Z</dcterms:modified>
</cp:coreProperties>
</file>